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F0" w:rsidRPr="00B06585" w:rsidRDefault="00943EED" w:rsidP="00633943">
      <w:pPr>
        <w:pStyle w:val="AralkYok"/>
        <w:rPr>
          <w:rFonts w:ascii="Arial Black" w:hAnsi="Arial Black"/>
          <w:color w:val="000000" w:themeColor="text1"/>
        </w:rPr>
      </w:pPr>
      <w:r w:rsidRPr="00943EED">
        <w:rPr>
          <w:rFonts w:ascii="Arial Black" w:hAnsi="Arial Black"/>
          <w:noProof/>
          <w:color w:val="000000" w:themeColor="text1"/>
          <w:lang w:eastAsia="tr-TR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-643255</wp:posOffset>
            </wp:positionV>
            <wp:extent cx="5347335" cy="7600950"/>
            <wp:effectExtent l="19050" t="0" r="5715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AA9" w:rsidRPr="00B06585" w:rsidRDefault="004C5AA9" w:rsidP="004C5AA9">
      <w:pPr>
        <w:rPr>
          <w:color w:val="000000" w:themeColor="text1"/>
        </w:rPr>
      </w:pPr>
    </w:p>
    <w:p w:rsidR="00453ACD" w:rsidRPr="00B06585" w:rsidRDefault="00453ACD" w:rsidP="004C5AA9">
      <w:pPr>
        <w:pStyle w:val="AralkYok"/>
        <w:rPr>
          <w:rFonts w:ascii="Tahoma" w:hAnsi="Tahoma" w:cs="Tahoma"/>
          <w:color w:val="FFFFFF" w:themeColor="background1"/>
        </w:rPr>
      </w:pPr>
    </w:p>
    <w:p w:rsidR="00453ACD" w:rsidRPr="00B06585" w:rsidRDefault="00453ACD" w:rsidP="004C5AA9">
      <w:pPr>
        <w:pStyle w:val="AralkYok"/>
        <w:rPr>
          <w:rFonts w:ascii="Tahoma" w:hAnsi="Tahoma" w:cs="Tahoma"/>
          <w:color w:val="FFFFFF" w:themeColor="background1"/>
        </w:rPr>
      </w:pPr>
    </w:p>
    <w:p w:rsidR="00453ACD" w:rsidRPr="00B06585" w:rsidRDefault="00453ACD" w:rsidP="004C5AA9">
      <w:pPr>
        <w:pStyle w:val="AralkYok"/>
        <w:rPr>
          <w:rFonts w:ascii="Tahoma" w:hAnsi="Tahoma" w:cs="Tahoma"/>
          <w:color w:val="FFFFFF" w:themeColor="background1"/>
        </w:rPr>
      </w:pPr>
    </w:p>
    <w:p w:rsidR="00453ACD" w:rsidRPr="00B06585" w:rsidRDefault="00453ACD" w:rsidP="004C5AA9">
      <w:pPr>
        <w:pStyle w:val="AralkYok"/>
        <w:rPr>
          <w:rFonts w:ascii="Tahoma" w:hAnsi="Tahoma" w:cs="Tahoma"/>
          <w:color w:val="FFFFFF" w:themeColor="background1"/>
        </w:rPr>
      </w:pPr>
    </w:p>
    <w:p w:rsidR="00453ACD" w:rsidRPr="00B06585" w:rsidRDefault="00453ACD" w:rsidP="004C5AA9">
      <w:pPr>
        <w:pStyle w:val="AralkYok"/>
        <w:rPr>
          <w:rFonts w:ascii="Tahoma" w:hAnsi="Tahoma" w:cs="Tahoma"/>
          <w:color w:val="FFFFFF" w:themeColor="background1"/>
        </w:rPr>
      </w:pPr>
    </w:p>
    <w:p w:rsidR="00453ACD" w:rsidRPr="00B06585" w:rsidRDefault="0056062C" w:rsidP="004C5AA9">
      <w:pPr>
        <w:pStyle w:val="AralkYok"/>
        <w:rPr>
          <w:rFonts w:ascii="Tahoma" w:hAnsi="Tahoma" w:cs="Tahoma"/>
          <w:color w:val="FFFFFF" w:themeColor="background1"/>
        </w:rPr>
      </w:pPr>
      <w:r w:rsidRPr="0056062C">
        <w:rPr>
          <w:rFonts w:ascii="Times New Roman" w:hAnsi="Times New Roman" w:cs="Times New Roman"/>
          <w:i/>
          <w:noProof/>
          <w:lang w:eastAsia="tr-T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1" type="#_x0000_t136" style="position:absolute;margin-left:199.05pt;margin-top:8.9pt;width:132.75pt;height:40.2pt;z-index:251807744" stroked="f">
            <v:fill color2="#aaa" type="gradient"/>
            <v:shadow on="t" color="#4d4d4d" opacity="52429f" offset=",3pt"/>
            <v:textpath style="font-family:&quot;Arial Black&quot;;v-text-spacing:78650f;v-text-kern:t" trim="t" fitpath="t" string="VE TARİH&quot;"/>
          </v:shape>
        </w:pict>
      </w:r>
      <w:r w:rsidRPr="0056062C">
        <w:rPr>
          <w:noProof/>
        </w:rPr>
        <w:pict>
          <v:shape id="_x0000_s1137" type="#_x0000_t136" style="position:absolute;margin-left:-14.4pt;margin-top:6.4pt;width:203.45pt;height:48.75pt;z-index:251793408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&quot;İKLİM"/>
          </v:shape>
        </w:pict>
      </w:r>
    </w:p>
    <w:p w:rsidR="00453ACD" w:rsidRPr="00B06585" w:rsidRDefault="00453ACD" w:rsidP="004C5AA9">
      <w:pPr>
        <w:pStyle w:val="AralkYok"/>
        <w:rPr>
          <w:rFonts w:ascii="Tahoma" w:hAnsi="Tahoma" w:cs="Tahoma"/>
          <w:color w:val="FFFFFF" w:themeColor="background1"/>
        </w:rPr>
      </w:pPr>
    </w:p>
    <w:p w:rsidR="003F64FF" w:rsidRDefault="00D00390" w:rsidP="003F64FF">
      <w:pPr>
        <w:pStyle w:val="AralkYok"/>
        <w:rPr>
          <w:rFonts w:ascii="Tahoma" w:hAnsi="Tahoma" w:cs="Tahoma"/>
        </w:rPr>
      </w:pPr>
      <w:r>
        <w:rPr>
          <w:rFonts w:ascii="Arial Black" w:hAnsi="Arial Black" w:cs="Tahoma"/>
          <w:color w:val="FFFFFF" w:themeColor="background1"/>
        </w:rPr>
        <w:t xml:space="preserve">                                                         </w:t>
      </w:r>
    </w:p>
    <w:p w:rsidR="00453ACD" w:rsidRPr="003F64FF" w:rsidRDefault="0056062C" w:rsidP="003F64FF">
      <w:pPr>
        <w:pStyle w:val="AralkYok"/>
        <w:rPr>
          <w:rFonts w:ascii="Arial Black" w:hAnsi="Arial Black" w:cs="Tahoma"/>
          <w:color w:val="FFFFFF" w:themeColor="background1"/>
        </w:rPr>
      </w:pPr>
      <w:r w:rsidRPr="0056062C">
        <w:rPr>
          <w:rFonts w:ascii="Tahoma" w:hAnsi="Tahoma" w:cs="Tahoma"/>
          <w:noProof/>
          <w:color w:val="FFFFFF" w:themeColor="background1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margin-left:-57.05pt;margin-top:13.15pt;width:68.85pt;height:0;z-index:251802624" o:connectortype="straight" strokecolor="white [3212]" strokeweight="2pt"/>
        </w:pict>
      </w:r>
      <w:r w:rsidRPr="0056062C">
        <w:rPr>
          <w:rFonts w:ascii="Tahoma" w:hAnsi="Tahoma" w:cs="Tahoma"/>
          <w:noProof/>
          <w:color w:val="FFFFFF" w:themeColor="background1"/>
          <w:lang w:eastAsia="tr-TR"/>
        </w:rPr>
        <w:pict>
          <v:shape id="_x0000_s1146" type="#_x0000_t32" style="position:absolute;margin-left:200.05pt;margin-top:14.65pt;width:158.15pt;height:.05pt;z-index:251801600" o:connectortype="straight" strokecolor="white [3212]" strokeweight="2pt"/>
        </w:pict>
      </w:r>
      <w:r w:rsidR="003F64FF" w:rsidRPr="003F64FF">
        <w:rPr>
          <w:rFonts w:ascii="Tahoma" w:hAnsi="Tahoma" w:cs="Tahoma"/>
          <w:color w:val="FFFFFF" w:themeColor="background1"/>
        </w:rPr>
        <w:t xml:space="preserve">                                                         </w:t>
      </w:r>
      <w:r w:rsidR="00D00390">
        <w:rPr>
          <w:rFonts w:ascii="Tahoma" w:hAnsi="Tahoma" w:cs="Tahoma"/>
          <w:color w:val="FFFFFF" w:themeColor="background1"/>
        </w:rPr>
        <w:t xml:space="preserve">     </w:t>
      </w:r>
    </w:p>
    <w:p w:rsidR="001A54BB" w:rsidRPr="00A24679" w:rsidRDefault="001A54BB" w:rsidP="001A54BB">
      <w:pPr>
        <w:pStyle w:val="AralkYok"/>
        <w:rPr>
          <w:rFonts w:ascii="Tahoma" w:hAnsi="Tahoma" w:cs="Tahoma"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i/>
          <w:color w:val="FFFFFF" w:themeColor="background1"/>
          <w:sz w:val="26"/>
          <w:szCs w:val="26"/>
        </w:rPr>
        <w:t xml:space="preserve">    </w:t>
      </w:r>
      <w:r w:rsidRPr="00A24679">
        <w:rPr>
          <w:rFonts w:ascii="Times New Roman" w:hAnsi="Times New Roman" w:cs="Times New Roman"/>
          <w:i/>
          <w:color w:val="FFFFFF" w:themeColor="background1"/>
          <w:sz w:val="26"/>
          <w:szCs w:val="26"/>
        </w:rPr>
        <w:t>İklimdeki değişmelerin tarihi olaylar üzerindeki etkileri</w:t>
      </w:r>
    </w:p>
    <w:p w:rsidR="001A54BB" w:rsidRDefault="0056062C" w:rsidP="003F64FF">
      <w:pPr>
        <w:pStyle w:val="AralkYok"/>
        <w:rPr>
          <w:rFonts w:ascii="Tahoma" w:hAnsi="Tahoma" w:cs="Tahoma"/>
          <w:color w:val="FFFFFF" w:themeColor="background1"/>
          <w:sz w:val="32"/>
          <w:szCs w:val="32"/>
        </w:rPr>
      </w:pPr>
      <w:r w:rsidRPr="0056062C">
        <w:rPr>
          <w:rFonts w:ascii="Tahoma" w:hAnsi="Tahoma" w:cs="Tahoma"/>
          <w:noProof/>
          <w:color w:val="FFFFFF" w:themeColor="background1"/>
          <w:lang w:eastAsia="tr-TR"/>
        </w:rPr>
        <w:pict>
          <v:shape id="_x0000_s1145" type="#_x0000_t32" style="position:absolute;margin-left:-57.05pt;margin-top:5pt;width:418.75pt;height:.05pt;z-index:251800576" o:connectortype="straight" strokecolor="white [3212]" strokeweight="3.25pt"/>
        </w:pict>
      </w:r>
    </w:p>
    <w:p w:rsidR="00453ACD" w:rsidRDefault="003F64FF" w:rsidP="003F64FF">
      <w:pPr>
        <w:pStyle w:val="AralkYok"/>
        <w:rPr>
          <w:rFonts w:ascii="Tahoma" w:hAnsi="Tahoma" w:cs="Tahoma"/>
          <w:color w:val="FFFFFF" w:themeColor="background1"/>
          <w:sz w:val="32"/>
          <w:szCs w:val="32"/>
        </w:rPr>
      </w:pPr>
      <w:r w:rsidRPr="003F64FF">
        <w:rPr>
          <w:rFonts w:ascii="Tahoma" w:hAnsi="Tahoma" w:cs="Tahoma"/>
          <w:color w:val="FFFFFF" w:themeColor="background1"/>
          <w:sz w:val="32"/>
          <w:szCs w:val="32"/>
        </w:rPr>
        <w:t>Tarihten Günümüze İklimdeki Değişmeler</w:t>
      </w:r>
    </w:p>
    <w:p w:rsidR="007C030C" w:rsidRPr="008C2F6B" w:rsidRDefault="007C030C" w:rsidP="007C030C">
      <w:pPr>
        <w:pStyle w:val="AralkYok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8C2F6B">
        <w:rPr>
          <w:rFonts w:ascii="Times New Roman" w:hAnsi="Times New Roman" w:cs="Times New Roman"/>
          <w:i/>
          <w:color w:val="FFFFFF" w:themeColor="background1"/>
          <w:sz w:val="32"/>
          <w:szCs w:val="32"/>
        </w:rPr>
        <w:t>İklimdeki değişmelerin sebep ve sonuçları</w:t>
      </w:r>
    </w:p>
    <w:p w:rsidR="007C030C" w:rsidRPr="008C2F6B" w:rsidRDefault="007C030C" w:rsidP="007C030C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</w:p>
    <w:p w:rsidR="007C030C" w:rsidRPr="008C2F6B" w:rsidRDefault="007C030C" w:rsidP="007C030C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  <w:r w:rsidRPr="008C2F6B">
        <w:rPr>
          <w:rFonts w:ascii="Times New Roman" w:hAnsi="Times New Roman" w:cs="Times New Roman"/>
          <w:i/>
          <w:color w:val="FFFFFF" w:themeColor="background1"/>
        </w:rPr>
        <w:t>*İKLİM –ÇEVRE –İNSAN VE TOPLUM İLİŞKİSİ</w:t>
      </w:r>
    </w:p>
    <w:p w:rsidR="007C030C" w:rsidRPr="008C2F6B" w:rsidRDefault="007C030C" w:rsidP="007C030C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  <w:r w:rsidRPr="008C2F6B">
        <w:rPr>
          <w:rFonts w:ascii="Times New Roman" w:hAnsi="Times New Roman" w:cs="Times New Roman"/>
          <w:i/>
          <w:color w:val="FFFFFF" w:themeColor="background1"/>
        </w:rPr>
        <w:t>*YANARDAĞLAR VE DOĞAL FELAKETLER</w:t>
      </w:r>
    </w:p>
    <w:p w:rsidR="007C030C" w:rsidRPr="008C2F6B" w:rsidRDefault="007C030C" w:rsidP="007C030C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  <w:r w:rsidRPr="008C2F6B">
        <w:rPr>
          <w:rFonts w:ascii="Times New Roman" w:hAnsi="Times New Roman" w:cs="Times New Roman"/>
          <w:i/>
          <w:color w:val="FFFFFF" w:themeColor="background1"/>
        </w:rPr>
        <w:t>*GÜNEŞ’TEKİ PATLAMA VE LEKELERİN İKLİM</w:t>
      </w:r>
    </w:p>
    <w:p w:rsidR="007C030C" w:rsidRPr="008C2F6B" w:rsidRDefault="007C030C" w:rsidP="007C030C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  <w:r w:rsidRPr="008C2F6B">
        <w:rPr>
          <w:rFonts w:ascii="Times New Roman" w:hAnsi="Times New Roman" w:cs="Times New Roman"/>
          <w:i/>
          <w:color w:val="FFFFFF" w:themeColor="background1"/>
        </w:rPr>
        <w:t xml:space="preserve"> ÜZERİNDEKİ ETKİLERİ</w:t>
      </w:r>
    </w:p>
    <w:p w:rsidR="008C2F6B" w:rsidRDefault="008C2F6B" w:rsidP="00C96145">
      <w:pPr>
        <w:pStyle w:val="AralkYok"/>
        <w:rPr>
          <w:rFonts w:ascii="Times New Roman" w:hAnsi="Times New Roman" w:cs="Times New Roman"/>
          <w:b/>
          <w:i/>
        </w:rPr>
      </w:pPr>
    </w:p>
    <w:p w:rsidR="008C2F6B" w:rsidRDefault="008C2F6B" w:rsidP="00C96145">
      <w:pPr>
        <w:pStyle w:val="AralkYok"/>
        <w:rPr>
          <w:rFonts w:ascii="Times New Roman" w:hAnsi="Times New Roman" w:cs="Times New Roman"/>
          <w:b/>
          <w:i/>
        </w:rPr>
      </w:pPr>
    </w:p>
    <w:p w:rsidR="008C2F6B" w:rsidRDefault="008C2F6B" w:rsidP="00C96145">
      <w:pPr>
        <w:pStyle w:val="AralkYok"/>
        <w:rPr>
          <w:rFonts w:ascii="Times New Roman" w:hAnsi="Times New Roman" w:cs="Times New Roman"/>
          <w:b/>
          <w:i/>
        </w:rPr>
      </w:pPr>
    </w:p>
    <w:p w:rsidR="008C2F6B" w:rsidRDefault="008C2F6B" w:rsidP="00C96145">
      <w:pPr>
        <w:pStyle w:val="AralkYok"/>
        <w:rPr>
          <w:rFonts w:ascii="Times New Roman" w:hAnsi="Times New Roman" w:cs="Times New Roman"/>
          <w:b/>
          <w:i/>
        </w:rPr>
      </w:pPr>
    </w:p>
    <w:p w:rsidR="00C96145" w:rsidRPr="007C030C" w:rsidRDefault="00943EED" w:rsidP="00C96145">
      <w:pPr>
        <w:pStyle w:val="AralkYok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="00C96145" w:rsidRPr="003F4728">
        <w:rPr>
          <w:rFonts w:ascii="Times New Roman" w:hAnsi="Times New Roman" w:cs="Times New Roman"/>
          <w:b/>
          <w:i/>
          <w:color w:val="FFFFFF" w:themeColor="background1"/>
          <w:sz w:val="32"/>
          <w:szCs w:val="32"/>
        </w:rPr>
        <w:t xml:space="preserve"> Ali Vedat AKBULAK</w:t>
      </w:r>
    </w:p>
    <w:p w:rsidR="00C96145" w:rsidRPr="00B06585" w:rsidRDefault="00C96145" w:rsidP="00C96145">
      <w:pPr>
        <w:pStyle w:val="AralkYok"/>
        <w:rPr>
          <w:rFonts w:ascii="Times New Roman" w:hAnsi="Times New Roman" w:cs="Times New Roman"/>
          <w:i/>
        </w:rPr>
      </w:pPr>
    </w:p>
    <w:p w:rsidR="00BF3691" w:rsidRDefault="00BF3691" w:rsidP="00C96145">
      <w:pPr>
        <w:rPr>
          <w:color w:val="000000" w:themeColor="text1"/>
        </w:rPr>
      </w:pPr>
    </w:p>
    <w:p w:rsidR="00A86261" w:rsidRDefault="00A86261" w:rsidP="00C96145">
      <w:pPr>
        <w:rPr>
          <w:color w:val="000000" w:themeColor="text1"/>
        </w:rPr>
      </w:pPr>
    </w:p>
    <w:p w:rsidR="00A86261" w:rsidRDefault="00A86261" w:rsidP="00C96145">
      <w:pPr>
        <w:rPr>
          <w:color w:val="000000" w:themeColor="text1"/>
        </w:rPr>
      </w:pPr>
    </w:p>
    <w:p w:rsidR="00A86261" w:rsidRDefault="00A86261" w:rsidP="00C96145">
      <w:pPr>
        <w:rPr>
          <w:color w:val="000000" w:themeColor="text1"/>
        </w:rPr>
      </w:pPr>
    </w:p>
    <w:p w:rsidR="00925D5A" w:rsidRDefault="00925D5A" w:rsidP="00C96145">
      <w:pPr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82930</wp:posOffset>
            </wp:positionV>
            <wp:extent cx="5334000" cy="7543800"/>
            <wp:effectExtent l="19050" t="0" r="0" b="0"/>
            <wp:wrapNone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30C" w:rsidRDefault="007C030C" w:rsidP="00C96145">
      <w:pPr>
        <w:rPr>
          <w:color w:val="000000" w:themeColor="text1"/>
        </w:rPr>
      </w:pPr>
    </w:p>
    <w:p w:rsidR="0026549F" w:rsidRDefault="0026549F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BA0D35">
      <w:pPr>
        <w:pStyle w:val="AralkYok"/>
        <w:rPr>
          <w:rFonts w:ascii="Times New Roman" w:hAnsi="Times New Roman" w:cs="Times New Roman"/>
          <w:i/>
          <w:sz w:val="32"/>
          <w:szCs w:val="32"/>
        </w:rPr>
      </w:pPr>
    </w:p>
    <w:p w:rsidR="00BA0D35" w:rsidRDefault="00BA0D35" w:rsidP="00BA0D35">
      <w:pPr>
        <w:pStyle w:val="AralkYok"/>
        <w:rPr>
          <w:rFonts w:ascii="Times New Roman" w:hAnsi="Times New Roman" w:cs="Times New Roman"/>
          <w:i/>
          <w:sz w:val="32"/>
          <w:szCs w:val="32"/>
        </w:rPr>
      </w:pPr>
    </w:p>
    <w:p w:rsidR="00F26975" w:rsidRDefault="00FE448C" w:rsidP="00BA0D35">
      <w:pPr>
        <w:pStyle w:val="AralkYok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56062C">
        <w:rPr>
          <w:rFonts w:ascii="Times New Roman" w:hAnsi="Times New Roman" w:cs="Times New Roman"/>
          <w:i/>
          <w:noProof/>
          <w:lang w:eastAsia="tr-TR"/>
        </w:rPr>
        <w:pict>
          <v:shape id="_x0000_s1132" type="#_x0000_t136" style="position:absolute;margin-left:4.7pt;margin-top:7.85pt;width:288.85pt;height:32.25pt;z-index:251788288" stroked="f">
            <v:fill color2="#aaa" type="gradient"/>
            <v:shadow on="t" color="#4d4d4d" opacity="52429f" offset=",3pt"/>
            <v:textpath style="font-family:&quot;Arial Black&quot;;v-text-spacing:78650f;v-text-kern:t" trim="t" fitpath="t" string="İKLİM VE TARİHİ OLAYLAR"/>
          </v:shape>
        </w:pict>
      </w:r>
    </w:p>
    <w:p w:rsidR="00925D5A" w:rsidRDefault="00FE448C" w:rsidP="00BA0D35">
      <w:pPr>
        <w:pStyle w:val="AralkYok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56062C">
        <w:rPr>
          <w:rFonts w:ascii="Times New Roman" w:hAnsi="Times New Roman" w:cs="Times New Roman"/>
          <w:i/>
          <w:noProof/>
          <w:sz w:val="32"/>
          <w:szCs w:val="32"/>
          <w:lang w:eastAsia="tr-TR"/>
        </w:rPr>
        <w:pict>
          <v:shape id="_x0000_s1135" type="#_x0000_t32" style="position:absolute;margin-left:298.05pt;margin-top:9.3pt;width:62.85pt;height:.4pt;flip:y;z-index:251790336" o:connectortype="straight" strokecolor="white [3212]" strokeweight="2pt"/>
        </w:pict>
      </w:r>
      <w:r w:rsidRPr="0056062C">
        <w:rPr>
          <w:rFonts w:ascii="Times New Roman" w:hAnsi="Times New Roman" w:cs="Times New Roman"/>
          <w:i/>
          <w:noProof/>
          <w:sz w:val="32"/>
          <w:szCs w:val="32"/>
          <w:lang w:eastAsia="tr-TR"/>
        </w:rPr>
        <w:pict>
          <v:shape id="_x0000_s1136" type="#_x0000_t32" style="position:absolute;margin-left:-63.25pt;margin-top:9.7pt;width:59.05pt;height:0;z-index:251791360" o:connectortype="straight" strokecolor="white [3212]" strokeweight="2pt"/>
        </w:pict>
      </w:r>
    </w:p>
    <w:p w:rsidR="00FE448C" w:rsidRDefault="00FE448C" w:rsidP="00BA0D35">
      <w:pPr>
        <w:pStyle w:val="AralkYok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FFFFFF" w:themeColor="background1"/>
          <w:sz w:val="32"/>
          <w:szCs w:val="32"/>
          <w:lang w:eastAsia="tr-TR"/>
        </w:rPr>
        <w:pict>
          <v:shape id="_x0000_s1134" type="#_x0000_t32" style="position:absolute;margin-left:-57.85pt;margin-top:9.6pt;width:418.75pt;height:.05pt;z-index:251789312" o:connectortype="straight" strokecolor="white [3212]" strokeweight="3.25pt"/>
        </w:pict>
      </w:r>
    </w:p>
    <w:p w:rsidR="00FE448C" w:rsidRDefault="00FE448C" w:rsidP="00BA0D35">
      <w:pPr>
        <w:pStyle w:val="AralkYok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</w:p>
    <w:p w:rsidR="00BA0D35" w:rsidRPr="00F26975" w:rsidRDefault="00BA0D35" w:rsidP="00BA0D35">
      <w:pPr>
        <w:pStyle w:val="AralkYok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F26975">
        <w:rPr>
          <w:rFonts w:ascii="Times New Roman" w:hAnsi="Times New Roman" w:cs="Times New Roman"/>
          <w:i/>
          <w:color w:val="FFFFFF" w:themeColor="background1"/>
          <w:sz w:val="32"/>
          <w:szCs w:val="32"/>
        </w:rPr>
        <w:t>İklimdeki değişmelerin sebep ve sonuçları</w:t>
      </w:r>
    </w:p>
    <w:p w:rsidR="00BA0D35" w:rsidRPr="00F26975" w:rsidRDefault="00BA0D3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</w:p>
    <w:p w:rsidR="00F26975" w:rsidRPr="00F26975" w:rsidRDefault="00F2697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</w:p>
    <w:p w:rsidR="00F26975" w:rsidRPr="00F26975" w:rsidRDefault="00F2697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</w:p>
    <w:p w:rsidR="00F26975" w:rsidRPr="00F26975" w:rsidRDefault="00F2697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</w:p>
    <w:p w:rsidR="00F26975" w:rsidRPr="00F26975" w:rsidRDefault="00F2697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</w:p>
    <w:p w:rsidR="00F26975" w:rsidRPr="00F26975" w:rsidRDefault="00F2697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</w:p>
    <w:p w:rsidR="00F26975" w:rsidRPr="00F26975" w:rsidRDefault="00F2697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</w:p>
    <w:p w:rsidR="00D00390" w:rsidRDefault="00D00390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</w:p>
    <w:p w:rsidR="00BA0D35" w:rsidRPr="00F26975" w:rsidRDefault="00BA0D3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  <w:r w:rsidRPr="00F26975">
        <w:rPr>
          <w:rFonts w:ascii="Times New Roman" w:hAnsi="Times New Roman" w:cs="Times New Roman"/>
          <w:i/>
          <w:color w:val="FFFFFF" w:themeColor="background1"/>
        </w:rPr>
        <w:t>*İKLİM –ÇEVRE –İNSAN VE TOPLUM İLİŞKİSİ</w:t>
      </w:r>
    </w:p>
    <w:p w:rsidR="00BA0D35" w:rsidRPr="00F26975" w:rsidRDefault="00BA0D3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  <w:r w:rsidRPr="00F26975">
        <w:rPr>
          <w:rFonts w:ascii="Times New Roman" w:hAnsi="Times New Roman" w:cs="Times New Roman"/>
          <w:i/>
          <w:color w:val="FFFFFF" w:themeColor="background1"/>
        </w:rPr>
        <w:t>*YANARDAĞLAR VE DOĞAL FELAKETLER</w:t>
      </w:r>
    </w:p>
    <w:p w:rsidR="00BA0D35" w:rsidRPr="00F26975" w:rsidRDefault="00BA0D3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  <w:r w:rsidRPr="00F26975">
        <w:rPr>
          <w:rFonts w:ascii="Times New Roman" w:hAnsi="Times New Roman" w:cs="Times New Roman"/>
          <w:i/>
          <w:color w:val="FFFFFF" w:themeColor="background1"/>
        </w:rPr>
        <w:t>*GÜNEŞTEKİ PATLAMA VE LEKELERİN İKLİM</w:t>
      </w:r>
    </w:p>
    <w:p w:rsidR="00BA0D35" w:rsidRPr="00F26975" w:rsidRDefault="00BA0D3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  <w:r w:rsidRPr="00F26975">
        <w:rPr>
          <w:rFonts w:ascii="Times New Roman" w:hAnsi="Times New Roman" w:cs="Times New Roman"/>
          <w:i/>
          <w:color w:val="FFFFFF" w:themeColor="background1"/>
        </w:rPr>
        <w:t xml:space="preserve"> ÜZERİNDEKİ ETKİLERİ</w:t>
      </w:r>
    </w:p>
    <w:p w:rsidR="00BA0D35" w:rsidRPr="00F26975" w:rsidRDefault="00BA0D35" w:rsidP="00BA0D35">
      <w:pPr>
        <w:pStyle w:val="AralkYok"/>
        <w:rPr>
          <w:rFonts w:ascii="Times New Roman" w:hAnsi="Times New Roman" w:cs="Times New Roman"/>
          <w:i/>
          <w:color w:val="FFFFFF" w:themeColor="background1"/>
        </w:rPr>
      </w:pPr>
      <w:r w:rsidRPr="00F26975">
        <w:rPr>
          <w:rFonts w:ascii="Times New Roman" w:hAnsi="Times New Roman" w:cs="Times New Roman"/>
          <w:i/>
          <w:color w:val="FFFFFF" w:themeColor="background1"/>
        </w:rPr>
        <w:t>Karbon-14 ve Oksijen -18 İzotopları ve Berilyum ile yaş tayini</w:t>
      </w:r>
    </w:p>
    <w:p w:rsidR="00BA0D35" w:rsidRPr="00F26975" w:rsidRDefault="00BA0D35" w:rsidP="00371AC8">
      <w:pPr>
        <w:pStyle w:val="DipnotMetni"/>
        <w:rPr>
          <w:rFonts w:ascii="Tahoma" w:hAnsi="Tahoma" w:cs="Tahoma"/>
          <w:color w:val="FFFFFF" w:themeColor="background1"/>
        </w:rPr>
      </w:pPr>
    </w:p>
    <w:p w:rsidR="00BA0D35" w:rsidRPr="00F26975" w:rsidRDefault="00BA0D35" w:rsidP="00371AC8">
      <w:pPr>
        <w:pStyle w:val="DipnotMetni"/>
        <w:rPr>
          <w:rFonts w:ascii="Tahoma" w:hAnsi="Tahoma" w:cs="Tahoma"/>
          <w:color w:val="FFFFFF" w:themeColor="background1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p w:rsidR="00BA0D35" w:rsidRDefault="00BA0D35" w:rsidP="00371AC8">
      <w:pPr>
        <w:pStyle w:val="DipnotMetni"/>
        <w:rPr>
          <w:rFonts w:ascii="Tahoma" w:hAnsi="Tahoma" w:cs="Tahoma"/>
        </w:rPr>
      </w:pPr>
    </w:p>
    <w:sectPr w:rsidR="00BA0D35" w:rsidSect="007D26D3">
      <w:footerReference w:type="default" r:id="rId10"/>
      <w:pgSz w:w="8391" w:h="11907" w:code="11"/>
      <w:pgMar w:top="993" w:right="116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61" w:rsidRDefault="003F7961" w:rsidP="00920E68">
      <w:pPr>
        <w:spacing w:after="0" w:line="240" w:lineRule="auto"/>
      </w:pPr>
      <w:r>
        <w:separator/>
      </w:r>
    </w:p>
  </w:endnote>
  <w:endnote w:type="continuationSeparator" w:id="0">
    <w:p w:rsidR="003F7961" w:rsidRDefault="003F7961" w:rsidP="0092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494063"/>
      <w:docPartObj>
        <w:docPartGallery w:val="Page Numbers (Bottom of Page)"/>
        <w:docPartUnique/>
      </w:docPartObj>
    </w:sdtPr>
    <w:sdtContent>
      <w:p w:rsidR="003E3157" w:rsidRDefault="0056062C">
        <w:pPr>
          <w:pStyle w:val="Altbilgi"/>
          <w:jc w:val="right"/>
        </w:pPr>
        <w:fldSimple w:instr=" PAGE   \* MERGEFORMAT ">
          <w:r w:rsidR="00FE448C">
            <w:rPr>
              <w:noProof/>
            </w:rPr>
            <w:t>2</w:t>
          </w:r>
        </w:fldSimple>
      </w:p>
    </w:sdtContent>
  </w:sdt>
  <w:p w:rsidR="003E3157" w:rsidRDefault="003E315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61" w:rsidRDefault="003F7961" w:rsidP="00920E68">
      <w:pPr>
        <w:spacing w:after="0" w:line="240" w:lineRule="auto"/>
      </w:pPr>
      <w:r>
        <w:separator/>
      </w:r>
    </w:p>
  </w:footnote>
  <w:footnote w:type="continuationSeparator" w:id="0">
    <w:p w:rsidR="003F7961" w:rsidRDefault="003F7961" w:rsidP="0092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FC1"/>
    <w:multiLevelType w:val="hybridMultilevel"/>
    <w:tmpl w:val="C880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635"/>
    <w:multiLevelType w:val="hybridMultilevel"/>
    <w:tmpl w:val="DC3EF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BB4"/>
    <w:multiLevelType w:val="hybridMultilevel"/>
    <w:tmpl w:val="300E1496"/>
    <w:lvl w:ilvl="0" w:tplc="041F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0CA53CD5"/>
    <w:multiLevelType w:val="hybridMultilevel"/>
    <w:tmpl w:val="F47E1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26D1"/>
    <w:multiLevelType w:val="hybridMultilevel"/>
    <w:tmpl w:val="F4B2E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F1640"/>
    <w:multiLevelType w:val="hybridMultilevel"/>
    <w:tmpl w:val="DDA45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34B4"/>
    <w:multiLevelType w:val="hybridMultilevel"/>
    <w:tmpl w:val="2F74F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E4383"/>
    <w:multiLevelType w:val="hybridMultilevel"/>
    <w:tmpl w:val="178250D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1650"/>
    <w:multiLevelType w:val="hybridMultilevel"/>
    <w:tmpl w:val="9F12F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84997"/>
    <w:multiLevelType w:val="hybridMultilevel"/>
    <w:tmpl w:val="F808F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3390"/>
    <w:multiLevelType w:val="hybridMultilevel"/>
    <w:tmpl w:val="8E306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51AD8"/>
    <w:multiLevelType w:val="hybridMultilevel"/>
    <w:tmpl w:val="A32C3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45C78"/>
    <w:multiLevelType w:val="hybridMultilevel"/>
    <w:tmpl w:val="30CC84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70196"/>
    <w:multiLevelType w:val="hybridMultilevel"/>
    <w:tmpl w:val="DEE47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57736"/>
    <w:multiLevelType w:val="hybridMultilevel"/>
    <w:tmpl w:val="7C8EDD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8212B"/>
    <w:multiLevelType w:val="hybridMultilevel"/>
    <w:tmpl w:val="5A5AC0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83DAF"/>
    <w:multiLevelType w:val="hybridMultilevel"/>
    <w:tmpl w:val="2E305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A3554"/>
    <w:multiLevelType w:val="hybridMultilevel"/>
    <w:tmpl w:val="87B0CB94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C5F4C"/>
    <w:multiLevelType w:val="hybridMultilevel"/>
    <w:tmpl w:val="3CD64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2374"/>
    <w:multiLevelType w:val="hybridMultilevel"/>
    <w:tmpl w:val="B5DE7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13"/>
  </w:num>
  <w:num w:numId="10">
    <w:abstractNumId w:val="1"/>
  </w:num>
  <w:num w:numId="11">
    <w:abstractNumId w:val="19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  <w:num w:numId="16">
    <w:abstractNumId w:val="15"/>
  </w:num>
  <w:num w:numId="17">
    <w:abstractNumId w:val="9"/>
  </w:num>
  <w:num w:numId="18">
    <w:abstractNumId w:val="4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F8C"/>
    <w:rsid w:val="00001649"/>
    <w:rsid w:val="0000580D"/>
    <w:rsid w:val="00005F48"/>
    <w:rsid w:val="00010940"/>
    <w:rsid w:val="00017466"/>
    <w:rsid w:val="00020712"/>
    <w:rsid w:val="00022097"/>
    <w:rsid w:val="000234BB"/>
    <w:rsid w:val="000236BE"/>
    <w:rsid w:val="0002612D"/>
    <w:rsid w:val="000274BC"/>
    <w:rsid w:val="00033501"/>
    <w:rsid w:val="000347ED"/>
    <w:rsid w:val="00035F04"/>
    <w:rsid w:val="00037962"/>
    <w:rsid w:val="00037F43"/>
    <w:rsid w:val="0004002C"/>
    <w:rsid w:val="000409AD"/>
    <w:rsid w:val="000411F4"/>
    <w:rsid w:val="00043767"/>
    <w:rsid w:val="000441E3"/>
    <w:rsid w:val="000454AD"/>
    <w:rsid w:val="00053D80"/>
    <w:rsid w:val="00054792"/>
    <w:rsid w:val="00063EA7"/>
    <w:rsid w:val="0006528A"/>
    <w:rsid w:val="00070474"/>
    <w:rsid w:val="000715E8"/>
    <w:rsid w:val="00071C3A"/>
    <w:rsid w:val="00074C15"/>
    <w:rsid w:val="00081318"/>
    <w:rsid w:val="000860EA"/>
    <w:rsid w:val="00087812"/>
    <w:rsid w:val="0009051B"/>
    <w:rsid w:val="00091461"/>
    <w:rsid w:val="000944A6"/>
    <w:rsid w:val="000A61A0"/>
    <w:rsid w:val="000B1622"/>
    <w:rsid w:val="000B2BD2"/>
    <w:rsid w:val="000B35C5"/>
    <w:rsid w:val="000B445C"/>
    <w:rsid w:val="000C1472"/>
    <w:rsid w:val="000C3BE2"/>
    <w:rsid w:val="000C73EA"/>
    <w:rsid w:val="000D1290"/>
    <w:rsid w:val="000D35C5"/>
    <w:rsid w:val="000D47C0"/>
    <w:rsid w:val="000D5F64"/>
    <w:rsid w:val="000D6E82"/>
    <w:rsid w:val="000E174F"/>
    <w:rsid w:val="000E3657"/>
    <w:rsid w:val="000E3990"/>
    <w:rsid w:val="000E640D"/>
    <w:rsid w:val="000F1B32"/>
    <w:rsid w:val="00100B61"/>
    <w:rsid w:val="00101461"/>
    <w:rsid w:val="001018AD"/>
    <w:rsid w:val="001029EE"/>
    <w:rsid w:val="00105150"/>
    <w:rsid w:val="00110582"/>
    <w:rsid w:val="00111D33"/>
    <w:rsid w:val="001136CC"/>
    <w:rsid w:val="0012249E"/>
    <w:rsid w:val="00122946"/>
    <w:rsid w:val="00132F28"/>
    <w:rsid w:val="00137F5C"/>
    <w:rsid w:val="00141880"/>
    <w:rsid w:val="001464FB"/>
    <w:rsid w:val="00147251"/>
    <w:rsid w:val="00152E29"/>
    <w:rsid w:val="0015310B"/>
    <w:rsid w:val="00154FC7"/>
    <w:rsid w:val="0015588B"/>
    <w:rsid w:val="00156047"/>
    <w:rsid w:val="00156422"/>
    <w:rsid w:val="00161210"/>
    <w:rsid w:val="00163AB4"/>
    <w:rsid w:val="00165D45"/>
    <w:rsid w:val="00167769"/>
    <w:rsid w:val="0017750A"/>
    <w:rsid w:val="00177D22"/>
    <w:rsid w:val="00191569"/>
    <w:rsid w:val="00191612"/>
    <w:rsid w:val="00193E92"/>
    <w:rsid w:val="00194992"/>
    <w:rsid w:val="00195588"/>
    <w:rsid w:val="001978A1"/>
    <w:rsid w:val="001A09D3"/>
    <w:rsid w:val="001A4761"/>
    <w:rsid w:val="001A5117"/>
    <w:rsid w:val="001A54BB"/>
    <w:rsid w:val="001A601D"/>
    <w:rsid w:val="001A6DD8"/>
    <w:rsid w:val="001B2460"/>
    <w:rsid w:val="001B6CA3"/>
    <w:rsid w:val="001C0067"/>
    <w:rsid w:val="001C0A02"/>
    <w:rsid w:val="001C39BB"/>
    <w:rsid w:val="001C478E"/>
    <w:rsid w:val="001C5083"/>
    <w:rsid w:val="001D11E7"/>
    <w:rsid w:val="001D1819"/>
    <w:rsid w:val="001D2B74"/>
    <w:rsid w:val="001D2EDC"/>
    <w:rsid w:val="001D3BB2"/>
    <w:rsid w:val="001D495F"/>
    <w:rsid w:val="001D6597"/>
    <w:rsid w:val="001D6BF7"/>
    <w:rsid w:val="001E026A"/>
    <w:rsid w:val="001E0286"/>
    <w:rsid w:val="001E0E71"/>
    <w:rsid w:val="001E1056"/>
    <w:rsid w:val="001E587C"/>
    <w:rsid w:val="001E6FBD"/>
    <w:rsid w:val="001F0ADA"/>
    <w:rsid w:val="001F20BE"/>
    <w:rsid w:val="001F3259"/>
    <w:rsid w:val="001F32C1"/>
    <w:rsid w:val="001F7E07"/>
    <w:rsid w:val="002028FB"/>
    <w:rsid w:val="0020754C"/>
    <w:rsid w:val="002079F6"/>
    <w:rsid w:val="002107B9"/>
    <w:rsid w:val="0021511D"/>
    <w:rsid w:val="002178F1"/>
    <w:rsid w:val="00220B17"/>
    <w:rsid w:val="00220E4A"/>
    <w:rsid w:val="002229B9"/>
    <w:rsid w:val="00226D63"/>
    <w:rsid w:val="0023430E"/>
    <w:rsid w:val="00242448"/>
    <w:rsid w:val="00245BF1"/>
    <w:rsid w:val="00246C53"/>
    <w:rsid w:val="00247504"/>
    <w:rsid w:val="00251AD8"/>
    <w:rsid w:val="002532AA"/>
    <w:rsid w:val="00257212"/>
    <w:rsid w:val="00260006"/>
    <w:rsid w:val="00261F0C"/>
    <w:rsid w:val="00262ED1"/>
    <w:rsid w:val="0026549F"/>
    <w:rsid w:val="00270A03"/>
    <w:rsid w:val="00271F7C"/>
    <w:rsid w:val="002721E7"/>
    <w:rsid w:val="00273730"/>
    <w:rsid w:val="0027649F"/>
    <w:rsid w:val="00276F91"/>
    <w:rsid w:val="00277AA5"/>
    <w:rsid w:val="00284257"/>
    <w:rsid w:val="00285DB7"/>
    <w:rsid w:val="00287A8E"/>
    <w:rsid w:val="00290966"/>
    <w:rsid w:val="002961CA"/>
    <w:rsid w:val="002A49F8"/>
    <w:rsid w:val="002A732B"/>
    <w:rsid w:val="002B0E72"/>
    <w:rsid w:val="002B2B93"/>
    <w:rsid w:val="002B3B80"/>
    <w:rsid w:val="002B72F3"/>
    <w:rsid w:val="002C0B3B"/>
    <w:rsid w:val="002C31F8"/>
    <w:rsid w:val="002C7C52"/>
    <w:rsid w:val="002D0642"/>
    <w:rsid w:val="002D23D2"/>
    <w:rsid w:val="002D2E05"/>
    <w:rsid w:val="002D53E3"/>
    <w:rsid w:val="002D6249"/>
    <w:rsid w:val="002E354A"/>
    <w:rsid w:val="002E3A9E"/>
    <w:rsid w:val="002E3CDD"/>
    <w:rsid w:val="002E49F8"/>
    <w:rsid w:val="002E5D72"/>
    <w:rsid w:val="002F048B"/>
    <w:rsid w:val="002F1538"/>
    <w:rsid w:val="002F2535"/>
    <w:rsid w:val="002F36D8"/>
    <w:rsid w:val="002F430F"/>
    <w:rsid w:val="003012FF"/>
    <w:rsid w:val="00307A12"/>
    <w:rsid w:val="00310535"/>
    <w:rsid w:val="003122AF"/>
    <w:rsid w:val="00322716"/>
    <w:rsid w:val="00324720"/>
    <w:rsid w:val="00324F94"/>
    <w:rsid w:val="00325555"/>
    <w:rsid w:val="003267D8"/>
    <w:rsid w:val="00330AAB"/>
    <w:rsid w:val="003316F9"/>
    <w:rsid w:val="0033297A"/>
    <w:rsid w:val="00333667"/>
    <w:rsid w:val="00333972"/>
    <w:rsid w:val="00333A42"/>
    <w:rsid w:val="0033657A"/>
    <w:rsid w:val="00337958"/>
    <w:rsid w:val="00340FF0"/>
    <w:rsid w:val="00341357"/>
    <w:rsid w:val="003418BB"/>
    <w:rsid w:val="003460CC"/>
    <w:rsid w:val="00346DC2"/>
    <w:rsid w:val="00346EC9"/>
    <w:rsid w:val="00350251"/>
    <w:rsid w:val="00353A50"/>
    <w:rsid w:val="00353CFD"/>
    <w:rsid w:val="0035545E"/>
    <w:rsid w:val="00361133"/>
    <w:rsid w:val="00361854"/>
    <w:rsid w:val="0036416C"/>
    <w:rsid w:val="003653BD"/>
    <w:rsid w:val="0036669F"/>
    <w:rsid w:val="003673B9"/>
    <w:rsid w:val="00371AC8"/>
    <w:rsid w:val="00372662"/>
    <w:rsid w:val="00372907"/>
    <w:rsid w:val="00373F4D"/>
    <w:rsid w:val="00376AF3"/>
    <w:rsid w:val="00376FC3"/>
    <w:rsid w:val="003776D9"/>
    <w:rsid w:val="003814BA"/>
    <w:rsid w:val="00386EA8"/>
    <w:rsid w:val="00387A04"/>
    <w:rsid w:val="003A15E6"/>
    <w:rsid w:val="003A2222"/>
    <w:rsid w:val="003A688F"/>
    <w:rsid w:val="003A7712"/>
    <w:rsid w:val="003B2233"/>
    <w:rsid w:val="003B3061"/>
    <w:rsid w:val="003B4899"/>
    <w:rsid w:val="003B5081"/>
    <w:rsid w:val="003B61A9"/>
    <w:rsid w:val="003C4954"/>
    <w:rsid w:val="003D0B90"/>
    <w:rsid w:val="003D109A"/>
    <w:rsid w:val="003D31AF"/>
    <w:rsid w:val="003D33B4"/>
    <w:rsid w:val="003D498A"/>
    <w:rsid w:val="003E047F"/>
    <w:rsid w:val="003E1EC3"/>
    <w:rsid w:val="003E3157"/>
    <w:rsid w:val="003E6AF5"/>
    <w:rsid w:val="003E6C87"/>
    <w:rsid w:val="003F24D8"/>
    <w:rsid w:val="003F4728"/>
    <w:rsid w:val="003F51B9"/>
    <w:rsid w:val="003F5DAE"/>
    <w:rsid w:val="003F63B7"/>
    <w:rsid w:val="003F64FF"/>
    <w:rsid w:val="003F7393"/>
    <w:rsid w:val="003F7961"/>
    <w:rsid w:val="00400F13"/>
    <w:rsid w:val="004032EB"/>
    <w:rsid w:val="00407B98"/>
    <w:rsid w:val="00407CBA"/>
    <w:rsid w:val="00411423"/>
    <w:rsid w:val="00411D11"/>
    <w:rsid w:val="00412E47"/>
    <w:rsid w:val="00414F03"/>
    <w:rsid w:val="0042282C"/>
    <w:rsid w:val="004243E9"/>
    <w:rsid w:val="0042712E"/>
    <w:rsid w:val="00433CCE"/>
    <w:rsid w:val="0044006D"/>
    <w:rsid w:val="00441A89"/>
    <w:rsid w:val="004429B5"/>
    <w:rsid w:val="00443170"/>
    <w:rsid w:val="00443283"/>
    <w:rsid w:val="00443EF6"/>
    <w:rsid w:val="00445018"/>
    <w:rsid w:val="00453ACD"/>
    <w:rsid w:val="00455416"/>
    <w:rsid w:val="004605E9"/>
    <w:rsid w:val="0046278E"/>
    <w:rsid w:val="00463186"/>
    <w:rsid w:val="004633EB"/>
    <w:rsid w:val="00471428"/>
    <w:rsid w:val="00473180"/>
    <w:rsid w:val="004754C4"/>
    <w:rsid w:val="00475CFA"/>
    <w:rsid w:val="00477510"/>
    <w:rsid w:val="00477F27"/>
    <w:rsid w:val="0048218D"/>
    <w:rsid w:val="00485696"/>
    <w:rsid w:val="0048596B"/>
    <w:rsid w:val="00485A40"/>
    <w:rsid w:val="00485B6A"/>
    <w:rsid w:val="004869D8"/>
    <w:rsid w:val="00487DCF"/>
    <w:rsid w:val="00490016"/>
    <w:rsid w:val="00491435"/>
    <w:rsid w:val="00497C07"/>
    <w:rsid w:val="00497E8B"/>
    <w:rsid w:val="004A5899"/>
    <w:rsid w:val="004A6CB3"/>
    <w:rsid w:val="004B5909"/>
    <w:rsid w:val="004B670F"/>
    <w:rsid w:val="004B7833"/>
    <w:rsid w:val="004B7AC8"/>
    <w:rsid w:val="004C5AA9"/>
    <w:rsid w:val="004D1FDB"/>
    <w:rsid w:val="004D22D9"/>
    <w:rsid w:val="004D33F9"/>
    <w:rsid w:val="004D3FF4"/>
    <w:rsid w:val="004D7BF1"/>
    <w:rsid w:val="004E193A"/>
    <w:rsid w:val="004E45E7"/>
    <w:rsid w:val="004E4881"/>
    <w:rsid w:val="004E4970"/>
    <w:rsid w:val="004E7A31"/>
    <w:rsid w:val="004F0E04"/>
    <w:rsid w:val="004F3495"/>
    <w:rsid w:val="0050277C"/>
    <w:rsid w:val="00512337"/>
    <w:rsid w:val="005156B0"/>
    <w:rsid w:val="005170CD"/>
    <w:rsid w:val="0051733E"/>
    <w:rsid w:val="00524AD9"/>
    <w:rsid w:val="005303DD"/>
    <w:rsid w:val="00531B0D"/>
    <w:rsid w:val="00532CB0"/>
    <w:rsid w:val="00533217"/>
    <w:rsid w:val="00534BFE"/>
    <w:rsid w:val="0053666C"/>
    <w:rsid w:val="00536F67"/>
    <w:rsid w:val="00537B06"/>
    <w:rsid w:val="00537B3C"/>
    <w:rsid w:val="00542676"/>
    <w:rsid w:val="00546E3B"/>
    <w:rsid w:val="0054772B"/>
    <w:rsid w:val="00552704"/>
    <w:rsid w:val="005535F0"/>
    <w:rsid w:val="00553B9D"/>
    <w:rsid w:val="00555DA8"/>
    <w:rsid w:val="0056009D"/>
    <w:rsid w:val="0056062C"/>
    <w:rsid w:val="00563D4D"/>
    <w:rsid w:val="0056503A"/>
    <w:rsid w:val="00566603"/>
    <w:rsid w:val="00567A88"/>
    <w:rsid w:val="00570CD1"/>
    <w:rsid w:val="00572DDB"/>
    <w:rsid w:val="00573D0F"/>
    <w:rsid w:val="0057454F"/>
    <w:rsid w:val="005757AD"/>
    <w:rsid w:val="00582A2D"/>
    <w:rsid w:val="00586C7A"/>
    <w:rsid w:val="00587440"/>
    <w:rsid w:val="00587958"/>
    <w:rsid w:val="0059090B"/>
    <w:rsid w:val="00597437"/>
    <w:rsid w:val="005A1EC5"/>
    <w:rsid w:val="005A3013"/>
    <w:rsid w:val="005A4100"/>
    <w:rsid w:val="005A439B"/>
    <w:rsid w:val="005A6D77"/>
    <w:rsid w:val="005A749A"/>
    <w:rsid w:val="005A7A75"/>
    <w:rsid w:val="005B0261"/>
    <w:rsid w:val="005B1561"/>
    <w:rsid w:val="005B4F2E"/>
    <w:rsid w:val="005B6C3B"/>
    <w:rsid w:val="005B750E"/>
    <w:rsid w:val="005C0EFE"/>
    <w:rsid w:val="005C371D"/>
    <w:rsid w:val="005C566F"/>
    <w:rsid w:val="005C5D6E"/>
    <w:rsid w:val="005C663D"/>
    <w:rsid w:val="005C68C5"/>
    <w:rsid w:val="005D08A0"/>
    <w:rsid w:val="005D2AF1"/>
    <w:rsid w:val="005E0B2B"/>
    <w:rsid w:val="005E69BF"/>
    <w:rsid w:val="005F0AF4"/>
    <w:rsid w:val="005F0C99"/>
    <w:rsid w:val="005F444E"/>
    <w:rsid w:val="005F4A17"/>
    <w:rsid w:val="005F5418"/>
    <w:rsid w:val="00600AF0"/>
    <w:rsid w:val="006021C4"/>
    <w:rsid w:val="00603054"/>
    <w:rsid w:val="00603B56"/>
    <w:rsid w:val="00604275"/>
    <w:rsid w:val="006066D7"/>
    <w:rsid w:val="00607CBA"/>
    <w:rsid w:val="0061189E"/>
    <w:rsid w:val="00611CAF"/>
    <w:rsid w:val="006134FE"/>
    <w:rsid w:val="00613911"/>
    <w:rsid w:val="006165D4"/>
    <w:rsid w:val="0062546E"/>
    <w:rsid w:val="00626108"/>
    <w:rsid w:val="00626418"/>
    <w:rsid w:val="00626556"/>
    <w:rsid w:val="00626C9B"/>
    <w:rsid w:val="0063086B"/>
    <w:rsid w:val="00631293"/>
    <w:rsid w:val="006322F4"/>
    <w:rsid w:val="00632730"/>
    <w:rsid w:val="00633335"/>
    <w:rsid w:val="00633943"/>
    <w:rsid w:val="00634324"/>
    <w:rsid w:val="006345A6"/>
    <w:rsid w:val="006352D4"/>
    <w:rsid w:val="00641217"/>
    <w:rsid w:val="006457F9"/>
    <w:rsid w:val="00650C37"/>
    <w:rsid w:val="0065410A"/>
    <w:rsid w:val="00654215"/>
    <w:rsid w:val="00654BE2"/>
    <w:rsid w:val="006558A7"/>
    <w:rsid w:val="0065715D"/>
    <w:rsid w:val="00660A4A"/>
    <w:rsid w:val="006619CC"/>
    <w:rsid w:val="00662C11"/>
    <w:rsid w:val="00662C41"/>
    <w:rsid w:val="0066535C"/>
    <w:rsid w:val="00666AE6"/>
    <w:rsid w:val="0067121E"/>
    <w:rsid w:val="00671271"/>
    <w:rsid w:val="006736EE"/>
    <w:rsid w:val="0068079F"/>
    <w:rsid w:val="006923C8"/>
    <w:rsid w:val="00693742"/>
    <w:rsid w:val="0069502C"/>
    <w:rsid w:val="006A0875"/>
    <w:rsid w:val="006A1AB8"/>
    <w:rsid w:val="006A2865"/>
    <w:rsid w:val="006A7D61"/>
    <w:rsid w:val="006B18B0"/>
    <w:rsid w:val="006B3694"/>
    <w:rsid w:val="006B771E"/>
    <w:rsid w:val="006C02B6"/>
    <w:rsid w:val="006C2221"/>
    <w:rsid w:val="006C5612"/>
    <w:rsid w:val="006C58D1"/>
    <w:rsid w:val="006C6C54"/>
    <w:rsid w:val="006C704A"/>
    <w:rsid w:val="006D0F42"/>
    <w:rsid w:val="006D57AA"/>
    <w:rsid w:val="006D61A2"/>
    <w:rsid w:val="006D77A0"/>
    <w:rsid w:val="006E38DF"/>
    <w:rsid w:val="006E4380"/>
    <w:rsid w:val="006E52E2"/>
    <w:rsid w:val="006E64E3"/>
    <w:rsid w:val="006E6AF9"/>
    <w:rsid w:val="006E724A"/>
    <w:rsid w:val="006F2EFA"/>
    <w:rsid w:val="006F3ACB"/>
    <w:rsid w:val="006F6FB5"/>
    <w:rsid w:val="006F7D42"/>
    <w:rsid w:val="007000A1"/>
    <w:rsid w:val="0070166E"/>
    <w:rsid w:val="00710C1D"/>
    <w:rsid w:val="007130B5"/>
    <w:rsid w:val="007146B9"/>
    <w:rsid w:val="007154C8"/>
    <w:rsid w:val="00715F3B"/>
    <w:rsid w:val="007172E8"/>
    <w:rsid w:val="0072162C"/>
    <w:rsid w:val="007240B6"/>
    <w:rsid w:val="00724FAD"/>
    <w:rsid w:val="0072773D"/>
    <w:rsid w:val="007309F0"/>
    <w:rsid w:val="00736308"/>
    <w:rsid w:val="00736CA1"/>
    <w:rsid w:val="007451BA"/>
    <w:rsid w:val="007460FF"/>
    <w:rsid w:val="00751513"/>
    <w:rsid w:val="00757EB3"/>
    <w:rsid w:val="00760267"/>
    <w:rsid w:val="00762F15"/>
    <w:rsid w:val="00773354"/>
    <w:rsid w:val="00773D50"/>
    <w:rsid w:val="00783087"/>
    <w:rsid w:val="0079015C"/>
    <w:rsid w:val="00792DE3"/>
    <w:rsid w:val="007939FB"/>
    <w:rsid w:val="00794618"/>
    <w:rsid w:val="00797311"/>
    <w:rsid w:val="00797935"/>
    <w:rsid w:val="007A21A1"/>
    <w:rsid w:val="007A2221"/>
    <w:rsid w:val="007A247C"/>
    <w:rsid w:val="007A36C4"/>
    <w:rsid w:val="007A39C7"/>
    <w:rsid w:val="007A4C9D"/>
    <w:rsid w:val="007A60B0"/>
    <w:rsid w:val="007A7DDA"/>
    <w:rsid w:val="007A7F65"/>
    <w:rsid w:val="007B24A5"/>
    <w:rsid w:val="007B465D"/>
    <w:rsid w:val="007B4A3A"/>
    <w:rsid w:val="007C030C"/>
    <w:rsid w:val="007C088A"/>
    <w:rsid w:val="007C0B13"/>
    <w:rsid w:val="007C337F"/>
    <w:rsid w:val="007C39F2"/>
    <w:rsid w:val="007C4349"/>
    <w:rsid w:val="007C4DFA"/>
    <w:rsid w:val="007C7DAA"/>
    <w:rsid w:val="007D24B1"/>
    <w:rsid w:val="007D26D3"/>
    <w:rsid w:val="007D48D6"/>
    <w:rsid w:val="007D727C"/>
    <w:rsid w:val="007D74C6"/>
    <w:rsid w:val="007E02D4"/>
    <w:rsid w:val="007E0B6B"/>
    <w:rsid w:val="007E1E98"/>
    <w:rsid w:val="007E251B"/>
    <w:rsid w:val="007E6545"/>
    <w:rsid w:val="007F0F7A"/>
    <w:rsid w:val="007F3B02"/>
    <w:rsid w:val="007F3C31"/>
    <w:rsid w:val="007F6F33"/>
    <w:rsid w:val="00800AC0"/>
    <w:rsid w:val="00800D82"/>
    <w:rsid w:val="0081094B"/>
    <w:rsid w:val="008145E4"/>
    <w:rsid w:val="008244B5"/>
    <w:rsid w:val="00824D3B"/>
    <w:rsid w:val="00826A05"/>
    <w:rsid w:val="0082795A"/>
    <w:rsid w:val="008305DF"/>
    <w:rsid w:val="008321C8"/>
    <w:rsid w:val="00832E91"/>
    <w:rsid w:val="00833644"/>
    <w:rsid w:val="00835E5C"/>
    <w:rsid w:val="00837703"/>
    <w:rsid w:val="0084377C"/>
    <w:rsid w:val="008462AD"/>
    <w:rsid w:val="00850CF5"/>
    <w:rsid w:val="00857DC8"/>
    <w:rsid w:val="00860568"/>
    <w:rsid w:val="00860BF0"/>
    <w:rsid w:val="0086377D"/>
    <w:rsid w:val="008668BE"/>
    <w:rsid w:val="0086707A"/>
    <w:rsid w:val="00873863"/>
    <w:rsid w:val="00876677"/>
    <w:rsid w:val="00882244"/>
    <w:rsid w:val="00883634"/>
    <w:rsid w:val="00883B4E"/>
    <w:rsid w:val="008845CC"/>
    <w:rsid w:val="0088624C"/>
    <w:rsid w:val="00887F2E"/>
    <w:rsid w:val="00891860"/>
    <w:rsid w:val="008921C0"/>
    <w:rsid w:val="0089626B"/>
    <w:rsid w:val="00896700"/>
    <w:rsid w:val="008A639B"/>
    <w:rsid w:val="008A7B2A"/>
    <w:rsid w:val="008B0A34"/>
    <w:rsid w:val="008B2BD8"/>
    <w:rsid w:val="008B4689"/>
    <w:rsid w:val="008C2A2C"/>
    <w:rsid w:val="008C2F6B"/>
    <w:rsid w:val="008C5A71"/>
    <w:rsid w:val="008C6421"/>
    <w:rsid w:val="008D1243"/>
    <w:rsid w:val="008D493E"/>
    <w:rsid w:val="008D6B75"/>
    <w:rsid w:val="008D6C48"/>
    <w:rsid w:val="008D73C1"/>
    <w:rsid w:val="008E2432"/>
    <w:rsid w:val="008E3B09"/>
    <w:rsid w:val="008E3C2F"/>
    <w:rsid w:val="008E40A6"/>
    <w:rsid w:val="008E76B9"/>
    <w:rsid w:val="008E7974"/>
    <w:rsid w:val="008F257E"/>
    <w:rsid w:val="008F285D"/>
    <w:rsid w:val="008F3DEF"/>
    <w:rsid w:val="008F459B"/>
    <w:rsid w:val="008F5AA7"/>
    <w:rsid w:val="008F69A2"/>
    <w:rsid w:val="009022D6"/>
    <w:rsid w:val="0090459E"/>
    <w:rsid w:val="0090567B"/>
    <w:rsid w:val="00905729"/>
    <w:rsid w:val="00915C4F"/>
    <w:rsid w:val="00916AE9"/>
    <w:rsid w:val="00920E68"/>
    <w:rsid w:val="00922ECA"/>
    <w:rsid w:val="00924FD7"/>
    <w:rsid w:val="00925D5A"/>
    <w:rsid w:val="00926CF7"/>
    <w:rsid w:val="009306C2"/>
    <w:rsid w:val="00930F50"/>
    <w:rsid w:val="0093102B"/>
    <w:rsid w:val="00932D9F"/>
    <w:rsid w:val="00934F36"/>
    <w:rsid w:val="00937844"/>
    <w:rsid w:val="00943323"/>
    <w:rsid w:val="00943EED"/>
    <w:rsid w:val="0094484D"/>
    <w:rsid w:val="009455A7"/>
    <w:rsid w:val="00946897"/>
    <w:rsid w:val="009477E5"/>
    <w:rsid w:val="009519CB"/>
    <w:rsid w:val="009602F8"/>
    <w:rsid w:val="00960394"/>
    <w:rsid w:val="00962722"/>
    <w:rsid w:val="0096354C"/>
    <w:rsid w:val="00966EBA"/>
    <w:rsid w:val="00967F3C"/>
    <w:rsid w:val="00971FA0"/>
    <w:rsid w:val="0097293E"/>
    <w:rsid w:val="0097310C"/>
    <w:rsid w:val="009766A9"/>
    <w:rsid w:val="00977DD9"/>
    <w:rsid w:val="00981C4F"/>
    <w:rsid w:val="00983C36"/>
    <w:rsid w:val="009864A0"/>
    <w:rsid w:val="009873CF"/>
    <w:rsid w:val="00990312"/>
    <w:rsid w:val="00990549"/>
    <w:rsid w:val="00990821"/>
    <w:rsid w:val="00990A60"/>
    <w:rsid w:val="0099184D"/>
    <w:rsid w:val="00991C71"/>
    <w:rsid w:val="0099329D"/>
    <w:rsid w:val="00996065"/>
    <w:rsid w:val="00997250"/>
    <w:rsid w:val="009A0B8B"/>
    <w:rsid w:val="009A2D3A"/>
    <w:rsid w:val="009A36FE"/>
    <w:rsid w:val="009A3DBC"/>
    <w:rsid w:val="009A65F8"/>
    <w:rsid w:val="009A6B94"/>
    <w:rsid w:val="009B25C3"/>
    <w:rsid w:val="009B3731"/>
    <w:rsid w:val="009B43A7"/>
    <w:rsid w:val="009B6396"/>
    <w:rsid w:val="009B7949"/>
    <w:rsid w:val="009C0861"/>
    <w:rsid w:val="009C0D35"/>
    <w:rsid w:val="009D10A7"/>
    <w:rsid w:val="009D1E05"/>
    <w:rsid w:val="009D32F9"/>
    <w:rsid w:val="009D3E05"/>
    <w:rsid w:val="009D70F2"/>
    <w:rsid w:val="009E0788"/>
    <w:rsid w:val="009E18E7"/>
    <w:rsid w:val="009E438B"/>
    <w:rsid w:val="009E583B"/>
    <w:rsid w:val="009F1310"/>
    <w:rsid w:val="009F3CCC"/>
    <w:rsid w:val="009F56B8"/>
    <w:rsid w:val="009F7AC9"/>
    <w:rsid w:val="00A00205"/>
    <w:rsid w:val="00A019CA"/>
    <w:rsid w:val="00A02246"/>
    <w:rsid w:val="00A035EF"/>
    <w:rsid w:val="00A11B9D"/>
    <w:rsid w:val="00A12317"/>
    <w:rsid w:val="00A125DB"/>
    <w:rsid w:val="00A14003"/>
    <w:rsid w:val="00A15957"/>
    <w:rsid w:val="00A20858"/>
    <w:rsid w:val="00A208B7"/>
    <w:rsid w:val="00A2291A"/>
    <w:rsid w:val="00A24C1E"/>
    <w:rsid w:val="00A250CE"/>
    <w:rsid w:val="00A25E5D"/>
    <w:rsid w:val="00A32CA8"/>
    <w:rsid w:val="00A33408"/>
    <w:rsid w:val="00A34E64"/>
    <w:rsid w:val="00A36699"/>
    <w:rsid w:val="00A4543C"/>
    <w:rsid w:val="00A454AE"/>
    <w:rsid w:val="00A464BB"/>
    <w:rsid w:val="00A507C4"/>
    <w:rsid w:val="00A51ED9"/>
    <w:rsid w:val="00A536BE"/>
    <w:rsid w:val="00A53F45"/>
    <w:rsid w:val="00A55138"/>
    <w:rsid w:val="00A558B3"/>
    <w:rsid w:val="00A55FC8"/>
    <w:rsid w:val="00A6006A"/>
    <w:rsid w:val="00A61AD2"/>
    <w:rsid w:val="00A62BAE"/>
    <w:rsid w:val="00A64B4E"/>
    <w:rsid w:val="00A70F76"/>
    <w:rsid w:val="00A717DB"/>
    <w:rsid w:val="00A73038"/>
    <w:rsid w:val="00A76BAE"/>
    <w:rsid w:val="00A815B8"/>
    <w:rsid w:val="00A82486"/>
    <w:rsid w:val="00A86261"/>
    <w:rsid w:val="00A86F05"/>
    <w:rsid w:val="00A95F8B"/>
    <w:rsid w:val="00AA58BE"/>
    <w:rsid w:val="00AA7008"/>
    <w:rsid w:val="00AA7443"/>
    <w:rsid w:val="00AB18A4"/>
    <w:rsid w:val="00AB26C3"/>
    <w:rsid w:val="00AB370A"/>
    <w:rsid w:val="00AB5ABD"/>
    <w:rsid w:val="00AC21C6"/>
    <w:rsid w:val="00AC5380"/>
    <w:rsid w:val="00AD2F64"/>
    <w:rsid w:val="00AD5A40"/>
    <w:rsid w:val="00AD5B05"/>
    <w:rsid w:val="00AD6B64"/>
    <w:rsid w:val="00AD775F"/>
    <w:rsid w:val="00AE289B"/>
    <w:rsid w:val="00AE3153"/>
    <w:rsid w:val="00AE6F29"/>
    <w:rsid w:val="00AF0C83"/>
    <w:rsid w:val="00AF1BFD"/>
    <w:rsid w:val="00B00E9C"/>
    <w:rsid w:val="00B02C36"/>
    <w:rsid w:val="00B06585"/>
    <w:rsid w:val="00B07E97"/>
    <w:rsid w:val="00B07F95"/>
    <w:rsid w:val="00B13B16"/>
    <w:rsid w:val="00B14D9F"/>
    <w:rsid w:val="00B1614B"/>
    <w:rsid w:val="00B224E8"/>
    <w:rsid w:val="00B2268A"/>
    <w:rsid w:val="00B240C7"/>
    <w:rsid w:val="00B26C8B"/>
    <w:rsid w:val="00B32A8F"/>
    <w:rsid w:val="00B35686"/>
    <w:rsid w:val="00B41393"/>
    <w:rsid w:val="00B41E86"/>
    <w:rsid w:val="00B42652"/>
    <w:rsid w:val="00B42C30"/>
    <w:rsid w:val="00B443F7"/>
    <w:rsid w:val="00B44406"/>
    <w:rsid w:val="00B5085A"/>
    <w:rsid w:val="00B61631"/>
    <w:rsid w:val="00B61DA0"/>
    <w:rsid w:val="00B640F7"/>
    <w:rsid w:val="00B658C1"/>
    <w:rsid w:val="00B70739"/>
    <w:rsid w:val="00B70BC5"/>
    <w:rsid w:val="00B71E69"/>
    <w:rsid w:val="00B721B3"/>
    <w:rsid w:val="00B73372"/>
    <w:rsid w:val="00B74829"/>
    <w:rsid w:val="00B75B29"/>
    <w:rsid w:val="00B80771"/>
    <w:rsid w:val="00B823DB"/>
    <w:rsid w:val="00B831FE"/>
    <w:rsid w:val="00B835FE"/>
    <w:rsid w:val="00B83FDA"/>
    <w:rsid w:val="00B86822"/>
    <w:rsid w:val="00B873A1"/>
    <w:rsid w:val="00B87477"/>
    <w:rsid w:val="00B91265"/>
    <w:rsid w:val="00B913AA"/>
    <w:rsid w:val="00B9212B"/>
    <w:rsid w:val="00B96054"/>
    <w:rsid w:val="00B97B7B"/>
    <w:rsid w:val="00BA0D35"/>
    <w:rsid w:val="00BA0D74"/>
    <w:rsid w:val="00BA441D"/>
    <w:rsid w:val="00BB2BD9"/>
    <w:rsid w:val="00BB4C7E"/>
    <w:rsid w:val="00BB4EB1"/>
    <w:rsid w:val="00BB5016"/>
    <w:rsid w:val="00BC1854"/>
    <w:rsid w:val="00BC2DEA"/>
    <w:rsid w:val="00BC58CD"/>
    <w:rsid w:val="00BC760E"/>
    <w:rsid w:val="00BC7DD6"/>
    <w:rsid w:val="00BD143A"/>
    <w:rsid w:val="00BD395B"/>
    <w:rsid w:val="00BE0676"/>
    <w:rsid w:val="00BE5E3F"/>
    <w:rsid w:val="00BE7ECE"/>
    <w:rsid w:val="00BF0C62"/>
    <w:rsid w:val="00BF17BE"/>
    <w:rsid w:val="00BF33CD"/>
    <w:rsid w:val="00BF3691"/>
    <w:rsid w:val="00BF494E"/>
    <w:rsid w:val="00BF6201"/>
    <w:rsid w:val="00BF72BB"/>
    <w:rsid w:val="00BF781C"/>
    <w:rsid w:val="00BF7B79"/>
    <w:rsid w:val="00C00824"/>
    <w:rsid w:val="00C02761"/>
    <w:rsid w:val="00C032BC"/>
    <w:rsid w:val="00C05800"/>
    <w:rsid w:val="00C05E00"/>
    <w:rsid w:val="00C06263"/>
    <w:rsid w:val="00C06FA0"/>
    <w:rsid w:val="00C10075"/>
    <w:rsid w:val="00C10E43"/>
    <w:rsid w:val="00C1170A"/>
    <w:rsid w:val="00C12F8C"/>
    <w:rsid w:val="00C13F4E"/>
    <w:rsid w:val="00C142DE"/>
    <w:rsid w:val="00C236A3"/>
    <w:rsid w:val="00C2393C"/>
    <w:rsid w:val="00C2634B"/>
    <w:rsid w:val="00C302BB"/>
    <w:rsid w:val="00C338BF"/>
    <w:rsid w:val="00C34B1E"/>
    <w:rsid w:val="00C34C3A"/>
    <w:rsid w:val="00C367A8"/>
    <w:rsid w:val="00C37897"/>
    <w:rsid w:val="00C37A5A"/>
    <w:rsid w:val="00C47012"/>
    <w:rsid w:val="00C471B5"/>
    <w:rsid w:val="00C50269"/>
    <w:rsid w:val="00C516F4"/>
    <w:rsid w:val="00C51813"/>
    <w:rsid w:val="00C520F5"/>
    <w:rsid w:val="00C52F65"/>
    <w:rsid w:val="00C53180"/>
    <w:rsid w:val="00C53A47"/>
    <w:rsid w:val="00C559BF"/>
    <w:rsid w:val="00C63719"/>
    <w:rsid w:val="00C66C0D"/>
    <w:rsid w:val="00C7300A"/>
    <w:rsid w:val="00C73829"/>
    <w:rsid w:val="00C73942"/>
    <w:rsid w:val="00C74B24"/>
    <w:rsid w:val="00C8086B"/>
    <w:rsid w:val="00C80D13"/>
    <w:rsid w:val="00C81F48"/>
    <w:rsid w:val="00C82566"/>
    <w:rsid w:val="00C831FE"/>
    <w:rsid w:val="00C8420E"/>
    <w:rsid w:val="00C85C7B"/>
    <w:rsid w:val="00C86B58"/>
    <w:rsid w:val="00C94449"/>
    <w:rsid w:val="00C95DD6"/>
    <w:rsid w:val="00C96145"/>
    <w:rsid w:val="00CA1175"/>
    <w:rsid w:val="00CA412D"/>
    <w:rsid w:val="00CA445B"/>
    <w:rsid w:val="00CA4649"/>
    <w:rsid w:val="00CA6F00"/>
    <w:rsid w:val="00CB023C"/>
    <w:rsid w:val="00CB068F"/>
    <w:rsid w:val="00CB33DE"/>
    <w:rsid w:val="00CB45A2"/>
    <w:rsid w:val="00CB761C"/>
    <w:rsid w:val="00CB7E14"/>
    <w:rsid w:val="00CC3C1A"/>
    <w:rsid w:val="00CD3FA6"/>
    <w:rsid w:val="00CD43C8"/>
    <w:rsid w:val="00CD73AA"/>
    <w:rsid w:val="00CD7F4A"/>
    <w:rsid w:val="00CE2BE3"/>
    <w:rsid w:val="00CE2D35"/>
    <w:rsid w:val="00CE6C36"/>
    <w:rsid w:val="00CF7294"/>
    <w:rsid w:val="00D00181"/>
    <w:rsid w:val="00D00390"/>
    <w:rsid w:val="00D02A46"/>
    <w:rsid w:val="00D02B91"/>
    <w:rsid w:val="00D03C46"/>
    <w:rsid w:val="00D1251C"/>
    <w:rsid w:val="00D14313"/>
    <w:rsid w:val="00D15F38"/>
    <w:rsid w:val="00D20359"/>
    <w:rsid w:val="00D20D80"/>
    <w:rsid w:val="00D21129"/>
    <w:rsid w:val="00D21B5E"/>
    <w:rsid w:val="00D24374"/>
    <w:rsid w:val="00D24527"/>
    <w:rsid w:val="00D24CFE"/>
    <w:rsid w:val="00D30363"/>
    <w:rsid w:val="00D307B2"/>
    <w:rsid w:val="00D33D63"/>
    <w:rsid w:val="00D36EF3"/>
    <w:rsid w:val="00D41501"/>
    <w:rsid w:val="00D42F80"/>
    <w:rsid w:val="00D42FEC"/>
    <w:rsid w:val="00D43F42"/>
    <w:rsid w:val="00D4426F"/>
    <w:rsid w:val="00D45A5D"/>
    <w:rsid w:val="00D4661E"/>
    <w:rsid w:val="00D47442"/>
    <w:rsid w:val="00D47634"/>
    <w:rsid w:val="00D47AA2"/>
    <w:rsid w:val="00D52885"/>
    <w:rsid w:val="00D6125C"/>
    <w:rsid w:val="00D619B5"/>
    <w:rsid w:val="00D61D3E"/>
    <w:rsid w:val="00D61DA0"/>
    <w:rsid w:val="00D64DF0"/>
    <w:rsid w:val="00D66C0A"/>
    <w:rsid w:val="00D66CAE"/>
    <w:rsid w:val="00D70866"/>
    <w:rsid w:val="00D7221A"/>
    <w:rsid w:val="00D74005"/>
    <w:rsid w:val="00D74C5F"/>
    <w:rsid w:val="00D74D16"/>
    <w:rsid w:val="00D765B8"/>
    <w:rsid w:val="00D768D1"/>
    <w:rsid w:val="00D769F2"/>
    <w:rsid w:val="00D826D8"/>
    <w:rsid w:val="00D840A8"/>
    <w:rsid w:val="00D912B1"/>
    <w:rsid w:val="00D929BB"/>
    <w:rsid w:val="00D96222"/>
    <w:rsid w:val="00D96470"/>
    <w:rsid w:val="00D97566"/>
    <w:rsid w:val="00DA45FE"/>
    <w:rsid w:val="00DB1000"/>
    <w:rsid w:val="00DB25BE"/>
    <w:rsid w:val="00DB79CB"/>
    <w:rsid w:val="00DC0522"/>
    <w:rsid w:val="00DC07DD"/>
    <w:rsid w:val="00DC47EA"/>
    <w:rsid w:val="00DC632C"/>
    <w:rsid w:val="00DC750C"/>
    <w:rsid w:val="00DC7766"/>
    <w:rsid w:val="00DD5A91"/>
    <w:rsid w:val="00DD5E45"/>
    <w:rsid w:val="00DE070B"/>
    <w:rsid w:val="00DE343E"/>
    <w:rsid w:val="00DE3514"/>
    <w:rsid w:val="00DE7A4D"/>
    <w:rsid w:val="00DF030E"/>
    <w:rsid w:val="00DF0AFA"/>
    <w:rsid w:val="00DF3B84"/>
    <w:rsid w:val="00DF3CD1"/>
    <w:rsid w:val="00DF5F64"/>
    <w:rsid w:val="00E00EA7"/>
    <w:rsid w:val="00E03842"/>
    <w:rsid w:val="00E06BAD"/>
    <w:rsid w:val="00E07AFC"/>
    <w:rsid w:val="00E07B8E"/>
    <w:rsid w:val="00E11B01"/>
    <w:rsid w:val="00E13270"/>
    <w:rsid w:val="00E13C53"/>
    <w:rsid w:val="00E147EF"/>
    <w:rsid w:val="00E204A2"/>
    <w:rsid w:val="00E217FC"/>
    <w:rsid w:val="00E236E9"/>
    <w:rsid w:val="00E27421"/>
    <w:rsid w:val="00E27AFB"/>
    <w:rsid w:val="00E318E8"/>
    <w:rsid w:val="00E32CCF"/>
    <w:rsid w:val="00E40299"/>
    <w:rsid w:val="00E4202E"/>
    <w:rsid w:val="00E51219"/>
    <w:rsid w:val="00E52020"/>
    <w:rsid w:val="00E52749"/>
    <w:rsid w:val="00E52EBB"/>
    <w:rsid w:val="00E53347"/>
    <w:rsid w:val="00E53C29"/>
    <w:rsid w:val="00E53F5A"/>
    <w:rsid w:val="00E542BE"/>
    <w:rsid w:val="00E56DD9"/>
    <w:rsid w:val="00E57B9E"/>
    <w:rsid w:val="00E6406D"/>
    <w:rsid w:val="00E644B4"/>
    <w:rsid w:val="00E64BF1"/>
    <w:rsid w:val="00E65566"/>
    <w:rsid w:val="00E67178"/>
    <w:rsid w:val="00E6737E"/>
    <w:rsid w:val="00E70015"/>
    <w:rsid w:val="00E71943"/>
    <w:rsid w:val="00E814E4"/>
    <w:rsid w:val="00E83443"/>
    <w:rsid w:val="00E85C61"/>
    <w:rsid w:val="00E878EE"/>
    <w:rsid w:val="00E94416"/>
    <w:rsid w:val="00E954D7"/>
    <w:rsid w:val="00E96577"/>
    <w:rsid w:val="00E9687E"/>
    <w:rsid w:val="00E97104"/>
    <w:rsid w:val="00E975EC"/>
    <w:rsid w:val="00E97835"/>
    <w:rsid w:val="00EA0EEE"/>
    <w:rsid w:val="00EA1E5D"/>
    <w:rsid w:val="00EA24BF"/>
    <w:rsid w:val="00EA63E2"/>
    <w:rsid w:val="00EA63EC"/>
    <w:rsid w:val="00EA648D"/>
    <w:rsid w:val="00EB1A8C"/>
    <w:rsid w:val="00EB2857"/>
    <w:rsid w:val="00EB6B35"/>
    <w:rsid w:val="00EB7C8D"/>
    <w:rsid w:val="00EB7EAA"/>
    <w:rsid w:val="00EC1BFD"/>
    <w:rsid w:val="00EC2598"/>
    <w:rsid w:val="00EC3249"/>
    <w:rsid w:val="00EC43F8"/>
    <w:rsid w:val="00EC6CC2"/>
    <w:rsid w:val="00ED05DF"/>
    <w:rsid w:val="00ED35FC"/>
    <w:rsid w:val="00ED6204"/>
    <w:rsid w:val="00EE1C9B"/>
    <w:rsid w:val="00EE3108"/>
    <w:rsid w:val="00EE4E83"/>
    <w:rsid w:val="00EF24E0"/>
    <w:rsid w:val="00EF267F"/>
    <w:rsid w:val="00EF4C41"/>
    <w:rsid w:val="00EF63F0"/>
    <w:rsid w:val="00EF6B24"/>
    <w:rsid w:val="00F00E3F"/>
    <w:rsid w:val="00F02FE2"/>
    <w:rsid w:val="00F13E61"/>
    <w:rsid w:val="00F16BD4"/>
    <w:rsid w:val="00F204C0"/>
    <w:rsid w:val="00F20FA6"/>
    <w:rsid w:val="00F2418E"/>
    <w:rsid w:val="00F24531"/>
    <w:rsid w:val="00F26975"/>
    <w:rsid w:val="00F27521"/>
    <w:rsid w:val="00F27B06"/>
    <w:rsid w:val="00F31046"/>
    <w:rsid w:val="00F31A8A"/>
    <w:rsid w:val="00F32B6E"/>
    <w:rsid w:val="00F3329E"/>
    <w:rsid w:val="00F3330B"/>
    <w:rsid w:val="00F35663"/>
    <w:rsid w:val="00F40076"/>
    <w:rsid w:val="00F446C6"/>
    <w:rsid w:val="00F5246D"/>
    <w:rsid w:val="00F535B4"/>
    <w:rsid w:val="00F579AE"/>
    <w:rsid w:val="00F600E4"/>
    <w:rsid w:val="00F60796"/>
    <w:rsid w:val="00F62F9F"/>
    <w:rsid w:val="00F647D5"/>
    <w:rsid w:val="00F6670F"/>
    <w:rsid w:val="00F756CA"/>
    <w:rsid w:val="00F80126"/>
    <w:rsid w:val="00F80E34"/>
    <w:rsid w:val="00F8235F"/>
    <w:rsid w:val="00F87991"/>
    <w:rsid w:val="00F93AD9"/>
    <w:rsid w:val="00F93CFB"/>
    <w:rsid w:val="00F95462"/>
    <w:rsid w:val="00F957A1"/>
    <w:rsid w:val="00F95A21"/>
    <w:rsid w:val="00F977FA"/>
    <w:rsid w:val="00FA6762"/>
    <w:rsid w:val="00FB04E0"/>
    <w:rsid w:val="00FB6E55"/>
    <w:rsid w:val="00FC08EF"/>
    <w:rsid w:val="00FC49EF"/>
    <w:rsid w:val="00FC5300"/>
    <w:rsid w:val="00FC6546"/>
    <w:rsid w:val="00FD01CE"/>
    <w:rsid w:val="00FD0676"/>
    <w:rsid w:val="00FD0C48"/>
    <w:rsid w:val="00FD24DA"/>
    <w:rsid w:val="00FD431F"/>
    <w:rsid w:val="00FD6E08"/>
    <w:rsid w:val="00FD7E67"/>
    <w:rsid w:val="00FE3FC0"/>
    <w:rsid w:val="00FE40A4"/>
    <w:rsid w:val="00FE448C"/>
    <w:rsid w:val="00FE4523"/>
    <w:rsid w:val="00FE49F7"/>
    <w:rsid w:val="00FE5584"/>
    <w:rsid w:val="00FE7431"/>
    <w:rsid w:val="00FF103F"/>
    <w:rsid w:val="00FF2FE1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671]"/>
    </o:shapedefaults>
    <o:shapelayout v:ext="edit">
      <o:idmap v:ext="edit" data="1"/>
      <o:rules v:ext="edit">
        <o:r id="V:Rule7" type="connector" idref="#_x0000_s1145"/>
        <o:r id="V:Rule8" type="connector" idref="#_x0000_s1134"/>
        <o:r id="V:Rule9" type="connector" idref="#_x0000_s1136"/>
        <o:r id="V:Rule10" type="connector" idref="#_x0000_s1147"/>
        <o:r id="V:Rule11" type="connector" idref="#_x0000_s1146"/>
        <o:r id="V:Rule12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B5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A2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A22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12F8C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7A2221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7A2221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4228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28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28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28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282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82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20E68"/>
  </w:style>
  <w:style w:type="paragraph" w:styleId="Altbilgi">
    <w:name w:val="footer"/>
    <w:basedOn w:val="Normal"/>
    <w:link w:val="AltbilgiChar"/>
    <w:uiPriority w:val="99"/>
    <w:unhideWhenUsed/>
    <w:rsid w:val="009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0E68"/>
  </w:style>
  <w:style w:type="paragraph" w:styleId="NormalWeb">
    <w:name w:val="Normal (Web)"/>
    <w:basedOn w:val="Normal"/>
    <w:uiPriority w:val="99"/>
    <w:unhideWhenUsed/>
    <w:rsid w:val="00C2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236A3"/>
    <w:rPr>
      <w:b/>
      <w:bCs/>
    </w:rPr>
  </w:style>
  <w:style w:type="table" w:styleId="TabloKlavuzu">
    <w:name w:val="Table Grid"/>
    <w:basedOn w:val="NormalTablo"/>
    <w:uiPriority w:val="59"/>
    <w:rsid w:val="002F3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next w:val="Normal"/>
    <w:link w:val="AltKonuBalChar"/>
    <w:uiPriority w:val="11"/>
    <w:qFormat/>
    <w:rsid w:val="002F36D8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F36D8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4F3495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E85C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85C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85C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558B3"/>
    <w:rPr>
      <w:color w:val="17BBFD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E5E3F"/>
    <w:rPr>
      <w:color w:val="FF79C2" w:themeColor="followedHyperlink"/>
      <w:u w:val="single"/>
    </w:rPr>
  </w:style>
  <w:style w:type="paragraph" w:styleId="KonuBal">
    <w:name w:val="Title"/>
    <w:basedOn w:val="Normal"/>
    <w:link w:val="KonuBalChar"/>
    <w:uiPriority w:val="1"/>
    <w:qFormat/>
    <w:rsid w:val="00333A42"/>
    <w:pPr>
      <w:widowControl w:val="0"/>
      <w:autoSpaceDE w:val="0"/>
      <w:autoSpaceDN w:val="0"/>
      <w:spacing w:after="0" w:line="240" w:lineRule="auto"/>
      <w:ind w:left="589" w:right="178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"/>
    <w:rsid w:val="00333A4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Canl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F46A-0B35-419B-BAEA-1E9998E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</dc:creator>
  <cp:lastModifiedBy>ZEHRA</cp:lastModifiedBy>
  <cp:revision>8</cp:revision>
  <cp:lastPrinted>2022-12-21T13:36:00Z</cp:lastPrinted>
  <dcterms:created xsi:type="dcterms:W3CDTF">2022-12-17T18:28:00Z</dcterms:created>
  <dcterms:modified xsi:type="dcterms:W3CDTF">2022-12-21T14:26:00Z</dcterms:modified>
</cp:coreProperties>
</file>